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646362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17374" w:history="1">
            <w:r w:rsidR="00646362" w:rsidRPr="00C21BE5">
              <w:rPr>
                <w:rStyle w:val="Lienhypertexte"/>
                <w:noProof/>
              </w:rPr>
              <w:t>15 février</w:t>
            </w:r>
            <w:r w:rsidR="00646362">
              <w:rPr>
                <w:noProof/>
                <w:webHidden/>
              </w:rPr>
              <w:tab/>
            </w:r>
            <w:r w:rsidR="00646362">
              <w:rPr>
                <w:noProof/>
                <w:webHidden/>
              </w:rPr>
              <w:fldChar w:fldCharType="begin"/>
            </w:r>
            <w:r w:rsidR="00646362">
              <w:rPr>
                <w:noProof/>
                <w:webHidden/>
              </w:rPr>
              <w:instrText xml:space="preserve"> PAGEREF _Toc443317374 \h </w:instrText>
            </w:r>
            <w:r w:rsidR="00646362">
              <w:rPr>
                <w:noProof/>
                <w:webHidden/>
              </w:rPr>
            </w:r>
            <w:r w:rsidR="00646362">
              <w:rPr>
                <w:noProof/>
                <w:webHidden/>
              </w:rPr>
              <w:fldChar w:fldCharType="separate"/>
            </w:r>
            <w:r w:rsidR="00646362">
              <w:rPr>
                <w:noProof/>
                <w:webHidden/>
              </w:rPr>
              <w:t>2</w:t>
            </w:r>
            <w:r w:rsidR="00646362"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75" w:history="1">
            <w:r w:rsidRPr="00C21BE5">
              <w:rPr>
                <w:rStyle w:val="Lienhypertexte"/>
                <w:noProof/>
              </w:rPr>
              <w:t>10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76" w:history="1">
            <w:r w:rsidRPr="00C21BE5">
              <w:rPr>
                <w:rStyle w:val="Lienhypertexte"/>
                <w:noProof/>
              </w:rPr>
              <w:t>8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77" w:history="1">
            <w:r w:rsidRPr="00C21BE5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78" w:history="1">
            <w:r w:rsidRPr="00C21BE5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79" w:history="1">
            <w:r w:rsidRPr="00C21BE5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80" w:history="1">
            <w:r w:rsidRPr="00C21BE5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81" w:history="1">
            <w:r w:rsidRPr="00C21BE5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82" w:history="1">
            <w:r w:rsidRPr="00C21BE5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83" w:history="1">
            <w:r w:rsidRPr="00C21BE5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62" w:rsidRDefault="0064636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3317384" w:history="1">
            <w:r w:rsidRPr="00C21BE5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153B7A" w:rsidRDefault="00153B7A" w:rsidP="00422826">
      <w:pPr>
        <w:pStyle w:val="Sansinterligne"/>
        <w:rPr>
          <w:rStyle w:val="Titre1Car"/>
        </w:rPr>
      </w:pPr>
      <w:bookmarkStart w:id="1" w:name="_Toc443317374"/>
      <w:r>
        <w:rPr>
          <w:rStyle w:val="Titre1Car"/>
        </w:rPr>
        <w:t>15 février</w:t>
      </w:r>
      <w:bookmarkEnd w:id="1"/>
    </w:p>
    <w:p w:rsidR="002D68E7" w:rsidRDefault="002D68E7" w:rsidP="002D68E7">
      <w:pPr>
        <w:pStyle w:val="Sansinterligne"/>
        <w:numPr>
          <w:ilvl w:val="0"/>
          <w:numId w:val="17"/>
        </w:numPr>
      </w:pPr>
      <w:r>
        <w:t>Ajout des méthodes pour refuser des projets et des entreprises</w:t>
      </w:r>
    </w:p>
    <w:p w:rsidR="002D68E7" w:rsidRDefault="002D68E7" w:rsidP="002D68E7">
      <w:pPr>
        <w:pStyle w:val="Sansinterligne"/>
        <w:numPr>
          <w:ilvl w:val="0"/>
          <w:numId w:val="17"/>
        </w:numPr>
      </w:pPr>
      <w:r>
        <w:t>Ajout des méthodes pour changer les vues pour le coordonnateur</w:t>
      </w:r>
    </w:p>
    <w:p w:rsidR="002D68E7" w:rsidRDefault="002D68E7" w:rsidP="002D68E7">
      <w:pPr>
        <w:pStyle w:val="Sansinterligne"/>
      </w:pPr>
    </w:p>
    <w:p w:rsidR="002D68E7" w:rsidRPr="002D68E7" w:rsidRDefault="002D68E7" w:rsidP="002D68E7">
      <w:pPr>
        <w:pStyle w:val="Sansinterligne"/>
      </w:pPr>
    </w:p>
    <w:p w:rsidR="00625D08" w:rsidRPr="00422826" w:rsidRDefault="00625D08" w:rsidP="00422826">
      <w:pPr>
        <w:pStyle w:val="Sansinterligne"/>
      </w:pPr>
      <w:bookmarkStart w:id="2" w:name="_Toc443317375"/>
      <w:r w:rsidRPr="00422826">
        <w:rPr>
          <w:rStyle w:val="Titre1Car"/>
        </w:rPr>
        <w:t>10 février</w:t>
      </w:r>
      <w:bookmarkEnd w:id="2"/>
      <w:r w:rsidR="00422826">
        <w:t xml:space="preserve"> </w:t>
      </w:r>
      <w:r w:rsidR="00422826" w:rsidRPr="00422826">
        <w:t>[1a0a9d81d6dc6ba0ec2a2036fd9d0959f4c660a2]</w:t>
      </w:r>
    </w:p>
    <w:p w:rsidR="00625D08" w:rsidRPr="00625D08" w:rsidRDefault="00625D08" w:rsidP="00625D08">
      <w:pPr>
        <w:pStyle w:val="Paragraphedeliste"/>
        <w:numPr>
          <w:ilvl w:val="0"/>
          <w:numId w:val="13"/>
        </w:numPr>
      </w:pPr>
      <w:r>
        <w:t xml:space="preserve">Réajustements du fonctionnement des méthodes pour le coordonnateur et </w:t>
      </w:r>
      <w:r w:rsidR="00422826">
        <w:t>l’installeur</w:t>
      </w:r>
      <w:r>
        <w:t>.</w:t>
      </w:r>
    </w:p>
    <w:p w:rsidR="00906B65" w:rsidRDefault="00CB3B70" w:rsidP="00D3177B">
      <w:pPr>
        <w:pStyle w:val="Titre1"/>
      </w:pPr>
      <w:bookmarkStart w:id="3" w:name="_Toc443317376"/>
      <w:r>
        <w:t>8 février</w:t>
      </w:r>
      <w:bookmarkEnd w:id="3"/>
    </w:p>
    <w:p w:rsidR="00CB3B70" w:rsidRDefault="00CB3B70" w:rsidP="00CB3B70">
      <w:pPr>
        <w:pStyle w:val="Paragraphedeliste"/>
        <w:numPr>
          <w:ilvl w:val="0"/>
          <w:numId w:val="12"/>
        </w:numPr>
      </w:pPr>
      <w:r>
        <w:t>Discutions de groupe</w:t>
      </w:r>
    </w:p>
    <w:p w:rsidR="00CB3B70" w:rsidRDefault="00CB3B70" w:rsidP="00183CFF">
      <w:pPr>
        <w:pStyle w:val="Paragraphedeliste"/>
        <w:numPr>
          <w:ilvl w:val="0"/>
          <w:numId w:val="12"/>
        </w:numPr>
      </w:pPr>
      <w:r>
        <w:t xml:space="preserve">Ajout de méthodes pour le changement de page du </w:t>
      </w:r>
      <w:r w:rsidR="00422826">
        <w:t>coordonnateur [</w:t>
      </w:r>
      <w:r w:rsidR="00183CFF" w:rsidRPr="00183CFF">
        <w:t>b22a8a1833718389abc82a4b58a21bfcb3194190</w:t>
      </w:r>
      <w:r w:rsidR="00183CFF">
        <w:t>]</w:t>
      </w:r>
    </w:p>
    <w:p w:rsidR="00CB3B70" w:rsidRPr="00CB3B70" w:rsidRDefault="00CB3B70" w:rsidP="00183CFF">
      <w:pPr>
        <w:pStyle w:val="Paragraphedeliste"/>
        <w:numPr>
          <w:ilvl w:val="0"/>
          <w:numId w:val="12"/>
        </w:numPr>
      </w:pPr>
      <w:r>
        <w:t xml:space="preserve">Rajouter les sous-modèles pour </w:t>
      </w:r>
      <w:r w:rsidR="00422826">
        <w:t>entreprises [</w:t>
      </w:r>
      <w:r w:rsidR="00183CFF" w:rsidRPr="00183CFF">
        <w:t>e903de38f7beb992968764e495ec058facb1bef5</w:t>
      </w:r>
      <w:r w:rsidR="00183CFF">
        <w:t>]</w:t>
      </w:r>
    </w:p>
    <w:p w:rsidR="00CB3B70" w:rsidRPr="00CB3B70" w:rsidRDefault="00CB3B70" w:rsidP="00CB3B70"/>
    <w:p w:rsidR="00EF4A44" w:rsidRDefault="00EB6E97" w:rsidP="00EB6E97">
      <w:pPr>
        <w:pStyle w:val="Sansinterligne"/>
      </w:pPr>
      <w:bookmarkStart w:id="4" w:name="_Toc443317377"/>
      <w:r w:rsidRPr="00EB6E97">
        <w:rPr>
          <w:rStyle w:val="Titre1Car"/>
        </w:rPr>
        <w:t>7 février</w:t>
      </w:r>
      <w:bookmarkEnd w:id="4"/>
      <w:r>
        <w:rPr>
          <w:rStyle w:val="Titre1Car"/>
        </w:rPr>
        <w:t xml:space="preserve"> </w:t>
      </w:r>
      <w:r>
        <w:t>[</w:t>
      </w:r>
      <w:r w:rsidRPr="00EB6E97">
        <w:t>ec657928bada181e856684e3d8202bc228843b99</w:t>
      </w:r>
      <w:r>
        <w:t>]</w:t>
      </w:r>
    </w:p>
    <w:p w:rsidR="00EB6E97" w:rsidRPr="00EB6E97" w:rsidRDefault="00EB6E97" w:rsidP="00EB6E97">
      <w:pPr>
        <w:pStyle w:val="Paragraphedeliste"/>
        <w:numPr>
          <w:ilvl w:val="0"/>
          <w:numId w:val="11"/>
        </w:numPr>
      </w:pPr>
      <w:r>
        <w:t xml:space="preserve">Travailler sur les méthodes pour le coordonnateur (98% terminée) </w:t>
      </w:r>
    </w:p>
    <w:p w:rsidR="00EF4A44" w:rsidRDefault="00EF4A44" w:rsidP="00EB6E97">
      <w:pPr>
        <w:pStyle w:val="Sansinterligne"/>
      </w:pPr>
      <w:bookmarkStart w:id="5" w:name="_Toc443317378"/>
      <w:r w:rsidRPr="00EB6E97">
        <w:rPr>
          <w:rStyle w:val="Titre1Car"/>
        </w:rPr>
        <w:t>6 février</w:t>
      </w:r>
      <w:bookmarkEnd w:id="5"/>
      <w:r w:rsidR="00EB6E97">
        <w:rPr>
          <w:rStyle w:val="Titre1Car"/>
        </w:rPr>
        <w:t xml:space="preserve"> </w:t>
      </w:r>
      <w:r>
        <w:t xml:space="preserve"> [</w:t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7117de99684f2a5615660388359d0ca806f49f97</w:t>
      </w:r>
      <w:r>
        <w:t>]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Ajouter les méthodes pour le coordonnateur :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Pw</w:t>
      </w:r>
      <w:proofErr w:type="spellEnd"/>
      <w:r>
        <w:t>()</w:t>
      </w:r>
      <w:proofErr w:type="gramEnd"/>
    </w:p>
    <w:p w:rsidR="00EF4A44" w:rsidRP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MyInfo</w:t>
      </w:r>
      <w:proofErr w:type="spellEnd"/>
      <w:r>
        <w:t>()</w:t>
      </w:r>
      <w:proofErr w:type="gramEnd"/>
    </w:p>
    <w:p w:rsidR="00EF4A44" w:rsidRDefault="00EF4A44" w:rsidP="00CB3632">
      <w:pPr>
        <w:pStyle w:val="Sansinterligne"/>
      </w:pPr>
      <w:bookmarkStart w:id="6" w:name="_Toc443317379"/>
      <w:r w:rsidRPr="00CB3632">
        <w:rPr>
          <w:rStyle w:val="Titre1Car"/>
        </w:rPr>
        <w:t>3 février</w:t>
      </w:r>
      <w:bookmarkEnd w:id="6"/>
      <w:r w:rsidR="00CB3632">
        <w:t xml:space="preserve"> [</w:t>
      </w:r>
      <w:r w:rsidR="00CB3632" w:rsidRPr="00CB3632">
        <w:t>ee06da6c4c18d2ea1f8410b50e0549429db65448</w:t>
      </w:r>
      <w:r w:rsidR="00CB3632">
        <w:t>]</w:t>
      </w:r>
    </w:p>
    <w:p w:rsidR="00EF4A44" w:rsidRPr="00EF4A44" w:rsidRDefault="00EF4A44" w:rsidP="00EF4A44">
      <w:pPr>
        <w:pStyle w:val="Paragraphedeliste"/>
        <w:numPr>
          <w:ilvl w:val="0"/>
          <w:numId w:val="9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7326A9" w:rsidRDefault="007326A9" w:rsidP="007326A9">
      <w:pPr>
        <w:pStyle w:val="Titre1"/>
      </w:pPr>
      <w:bookmarkStart w:id="7" w:name="_Toc443317380"/>
      <w:r>
        <w:lastRenderedPageBreak/>
        <w:t>2 Février</w:t>
      </w:r>
      <w:bookmarkEnd w:id="7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8" w:name="_Toc443317381"/>
      <w:r>
        <w:t>1 Février</w:t>
      </w:r>
      <w:bookmarkEnd w:id="8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9" w:name="_Toc443317382"/>
      <w:r>
        <w:t>30 Janvier</w:t>
      </w:r>
      <w:bookmarkEnd w:id="9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10" w:name="_Toc443317383"/>
      <w:r>
        <w:t>29 Janvier</w:t>
      </w:r>
      <w:bookmarkEnd w:id="10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11" w:name="_Toc443317384"/>
      <w:r>
        <w:t>27 Janvier</w:t>
      </w:r>
      <w:bookmarkEnd w:id="11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D3809"/>
    <w:multiLevelType w:val="hybridMultilevel"/>
    <w:tmpl w:val="FB221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1617C"/>
    <w:multiLevelType w:val="hybridMultilevel"/>
    <w:tmpl w:val="5FA6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6E46"/>
    <w:multiLevelType w:val="hybridMultilevel"/>
    <w:tmpl w:val="98125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F0407"/>
    <w:multiLevelType w:val="hybridMultilevel"/>
    <w:tmpl w:val="6EDEC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961FB"/>
    <w:multiLevelType w:val="hybridMultilevel"/>
    <w:tmpl w:val="3BD0F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153B7A"/>
    <w:rsid w:val="00183CFF"/>
    <w:rsid w:val="002D4A24"/>
    <w:rsid w:val="002D68E7"/>
    <w:rsid w:val="003142ED"/>
    <w:rsid w:val="003A5E3F"/>
    <w:rsid w:val="00422826"/>
    <w:rsid w:val="0043608C"/>
    <w:rsid w:val="004A5157"/>
    <w:rsid w:val="006067EA"/>
    <w:rsid w:val="00625D08"/>
    <w:rsid w:val="00646362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CB3632"/>
    <w:rsid w:val="00CB3B70"/>
    <w:rsid w:val="00D3177B"/>
    <w:rsid w:val="00E070C3"/>
    <w:rsid w:val="00E7101E"/>
    <w:rsid w:val="00E71590"/>
    <w:rsid w:val="00EB6E97"/>
    <w:rsid w:val="00ED2143"/>
    <w:rsid w:val="00EF4A44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E1B1-E102-41ED-BA8C-1FF892DE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39</cp:revision>
  <dcterms:created xsi:type="dcterms:W3CDTF">2016-01-27T16:13:00Z</dcterms:created>
  <dcterms:modified xsi:type="dcterms:W3CDTF">2016-02-15T21:33:00Z</dcterms:modified>
</cp:coreProperties>
</file>